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98" w:rsidRDefault="00544898">
      <w:pPr>
        <w:rPr>
          <w:sz w:val="28"/>
          <w:szCs w:val="28"/>
        </w:rPr>
      </w:pPr>
    </w:p>
    <w:p w:rsidR="008435C4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四川</w:t>
      </w:r>
      <w:r w:rsidR="008435C4">
        <w:rPr>
          <w:rFonts w:ascii="仿宋" w:eastAsia="仿宋" w:hAnsi="仿宋" w:cs="Times New Roman" w:hint="eastAsia"/>
          <w:sz w:val="36"/>
          <w:szCs w:val="36"/>
        </w:rPr>
        <w:t>文轩职业学院</w:t>
      </w:r>
    </w:p>
    <w:p w:rsidR="00544898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2</w:t>
      </w:r>
      <w:bookmarkStart w:id="0" w:name="_GoBack"/>
      <w:bookmarkEnd w:id="0"/>
      <w:r w:rsidRPr="008435C4">
        <w:rPr>
          <w:rFonts w:ascii="仿宋" w:eastAsia="仿宋" w:hAnsi="仿宋" w:cs="Times New Roman" w:hint="eastAsia"/>
          <w:sz w:val="36"/>
          <w:szCs w:val="36"/>
        </w:rPr>
        <w:t>0</w:t>
      </w:r>
      <w:r w:rsidR="009D46CE">
        <w:rPr>
          <w:rFonts w:ascii="仿宋" w:eastAsia="仿宋" w:hAnsi="仿宋" w:cs="Times New Roman"/>
          <w:sz w:val="36"/>
          <w:szCs w:val="36"/>
        </w:rPr>
        <w:t>23</w:t>
      </w:r>
      <w:r w:rsidRPr="008435C4">
        <w:rPr>
          <w:rFonts w:ascii="仿宋" w:eastAsia="仿宋" w:hAnsi="仿宋" w:cs="Times New Roman" w:hint="eastAsia"/>
          <w:sz w:val="36"/>
          <w:szCs w:val="36"/>
        </w:rPr>
        <w:t>年放弃</w:t>
      </w:r>
      <w:r w:rsidR="002D6C84">
        <w:rPr>
          <w:rFonts w:ascii="仿宋" w:eastAsia="仿宋" w:hAnsi="仿宋" w:cs="Times New Roman" w:hint="eastAsia"/>
          <w:sz w:val="36"/>
          <w:szCs w:val="36"/>
        </w:rPr>
        <w:t>高职单招</w:t>
      </w:r>
      <w:r w:rsidRPr="008435C4">
        <w:rPr>
          <w:rFonts w:ascii="仿宋" w:eastAsia="仿宋" w:hAnsi="仿宋" w:cs="Times New Roman" w:hint="eastAsia"/>
          <w:sz w:val="36"/>
          <w:szCs w:val="36"/>
        </w:rPr>
        <w:t>录取资格申请表</w:t>
      </w:r>
    </w:p>
    <w:p w:rsidR="00544898" w:rsidRDefault="00544898">
      <w:pPr>
        <w:jc w:val="center"/>
        <w:rPr>
          <w:rFonts w:ascii="方正小标宋简体" w:eastAsia="方正小标宋简体" w:cs="Times New Roman"/>
          <w:sz w:val="36"/>
          <w:szCs w:val="36"/>
        </w:rPr>
      </w:pPr>
    </w:p>
    <w:p w:rsidR="008435C4" w:rsidRPr="008435C4" w:rsidRDefault="00472C94">
      <w:pPr>
        <w:jc w:val="left"/>
        <w:rPr>
          <w:rFonts w:ascii="仿宋" w:eastAsia="仿宋" w:hAnsi="仿宋"/>
          <w:sz w:val="30"/>
          <w:szCs w:val="30"/>
        </w:rPr>
      </w:pPr>
      <w:r w:rsidRPr="008435C4">
        <w:rPr>
          <w:rFonts w:ascii="仿宋" w:eastAsia="仿宋" w:hAnsi="仿宋" w:hint="eastAsia"/>
          <w:sz w:val="30"/>
          <w:szCs w:val="30"/>
        </w:rPr>
        <w:t>四川</w:t>
      </w:r>
      <w:r w:rsidR="008435C4" w:rsidRPr="008435C4">
        <w:rPr>
          <w:rFonts w:ascii="仿宋" w:eastAsia="仿宋" w:hAnsi="仿宋" w:hint="eastAsia"/>
          <w:sz w:val="30"/>
          <w:szCs w:val="30"/>
        </w:rPr>
        <w:t>文轩职业学院</w:t>
      </w:r>
      <w:r w:rsidRPr="008435C4">
        <w:rPr>
          <w:rFonts w:ascii="仿宋" w:eastAsia="仿宋" w:hAnsi="仿宋" w:hint="eastAsia"/>
          <w:sz w:val="30"/>
          <w:szCs w:val="30"/>
        </w:rPr>
        <w:t>：</w:t>
      </w:r>
    </w:p>
    <w:p w:rsidR="00433148" w:rsidRPr="00433148" w:rsidRDefault="00472C94" w:rsidP="0043314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/>
          <w:sz w:val="28"/>
          <w:szCs w:val="28"/>
        </w:rPr>
        <w:t>考生姓名</w:t>
      </w:r>
      <w:r w:rsidRPr="008435C4">
        <w:rPr>
          <w:rFonts w:ascii="仿宋" w:eastAsia="仿宋" w:hAnsi="仿宋" w:hint="eastAsia"/>
          <w:sz w:val="28"/>
          <w:szCs w:val="28"/>
        </w:rPr>
        <w:t>：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</w:t>
      </w:r>
      <w:r w:rsidR="001F1D58">
        <w:rPr>
          <w:rFonts w:ascii="仿宋" w:eastAsia="仿宋" w:hAnsi="仿宋" w:hint="eastAsia"/>
          <w:sz w:val="28"/>
          <w:szCs w:val="28"/>
        </w:rPr>
        <w:t xml:space="preserve">  </w:t>
      </w:r>
      <w:r w:rsidRPr="008435C4">
        <w:rPr>
          <w:rFonts w:ascii="仿宋" w:eastAsia="仿宋" w:hAnsi="仿宋" w:hint="eastAsia"/>
          <w:sz w:val="28"/>
          <w:szCs w:val="28"/>
        </w:rPr>
        <w:t>考生号：</w:t>
      </w:r>
      <w:r w:rsidR="009D46CE">
        <w:rPr>
          <w:rFonts w:ascii="仿宋" w:eastAsia="仿宋" w:hAnsi="仿宋"/>
          <w:sz w:val="28"/>
          <w:szCs w:val="28"/>
          <w:u w:val="single"/>
        </w:rPr>
        <w:t>23</w:t>
      </w:r>
      <w:r w:rsidR="008435C4" w:rsidRPr="00433148">
        <w:rPr>
          <w:rFonts w:ascii="仿宋" w:eastAsia="仿宋" w:hAnsi="仿宋" w:hint="eastAsia"/>
          <w:sz w:val="28"/>
          <w:szCs w:val="28"/>
          <w:u w:val="single"/>
        </w:rPr>
        <w:t>51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544898" w:rsidRPr="001F1D58" w:rsidRDefault="00472C94" w:rsidP="008435C4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身份证号：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</w:p>
    <w:p w:rsidR="00544898" w:rsidRPr="001F1D58" w:rsidRDefault="00472C94">
      <w:pPr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因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544898" w:rsidRPr="008435C4" w:rsidRDefault="001F1D58" w:rsidP="003741FA">
      <w:pPr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  自愿</w:t>
      </w:r>
      <w:r w:rsidR="00472C94" w:rsidRPr="008435C4">
        <w:rPr>
          <w:rFonts w:ascii="仿宋" w:eastAsia="仿宋" w:hAnsi="仿宋" w:hint="eastAsia"/>
          <w:sz w:val="28"/>
          <w:szCs w:val="28"/>
        </w:rPr>
        <w:t>放弃</w:t>
      </w:r>
      <w:r w:rsidR="008435C4" w:rsidRPr="008435C4">
        <w:rPr>
          <w:rFonts w:ascii="仿宋" w:eastAsia="仿宋" w:hAnsi="仿宋" w:hint="eastAsia"/>
          <w:sz w:val="28"/>
          <w:szCs w:val="28"/>
        </w:rPr>
        <w:t>四川文轩职业学院</w:t>
      </w:r>
      <w:r w:rsidR="009D46CE">
        <w:rPr>
          <w:rFonts w:ascii="仿宋" w:eastAsia="仿宋" w:hAnsi="仿宋"/>
          <w:sz w:val="28"/>
          <w:szCs w:val="28"/>
        </w:rPr>
        <w:t>2023</w:t>
      </w:r>
      <w:r w:rsidR="00472C94" w:rsidRPr="008435C4">
        <w:rPr>
          <w:rFonts w:ascii="仿宋" w:eastAsia="仿宋" w:hAnsi="仿宋" w:hint="eastAsia"/>
          <w:sz w:val="28"/>
          <w:szCs w:val="28"/>
        </w:rPr>
        <w:t>年</w:t>
      </w:r>
      <w:r w:rsidR="000B0D2D">
        <w:rPr>
          <w:rFonts w:ascii="仿宋" w:eastAsia="仿宋" w:hAnsi="仿宋" w:hint="eastAsia"/>
          <w:sz w:val="28"/>
          <w:szCs w:val="28"/>
        </w:rPr>
        <w:t>高职教育单独招生</w:t>
      </w:r>
      <w:r w:rsidR="00472C94" w:rsidRPr="008435C4">
        <w:rPr>
          <w:rFonts w:ascii="仿宋" w:eastAsia="仿宋" w:hAnsi="仿宋" w:hint="eastAsia"/>
          <w:sz w:val="28"/>
          <w:szCs w:val="28"/>
        </w:rPr>
        <w:t>录取资格，由此所产生的一切后果自负。</w:t>
      </w:r>
    </w:p>
    <w:p w:rsidR="00544898" w:rsidRPr="009D46CE" w:rsidRDefault="00544898">
      <w:pPr>
        <w:rPr>
          <w:rFonts w:ascii="仿宋" w:eastAsia="仿宋" w:hAnsi="仿宋"/>
        </w:rPr>
      </w:pPr>
    </w:p>
    <w:p w:rsidR="00544898" w:rsidRPr="008435C4" w:rsidRDefault="00472C94" w:rsidP="008435C4">
      <w:pPr>
        <w:ind w:firstLineChars="1900" w:firstLine="532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>考生签名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                                     联系电话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</w:t>
      </w:r>
      <w:r w:rsidR="001F1D58"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Pr="008435C4">
        <w:rPr>
          <w:rFonts w:ascii="仿宋" w:eastAsia="仿宋" w:hAnsi="仿宋" w:hint="eastAsia"/>
          <w:sz w:val="28"/>
          <w:szCs w:val="28"/>
        </w:rPr>
        <w:t>年  月   日</w:t>
      </w:r>
    </w:p>
    <w:p w:rsidR="00544898" w:rsidRDefault="009D46CE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47320</wp:posOffset>
                </wp:positionV>
                <wp:extent cx="5304155" cy="2407285"/>
                <wp:effectExtent l="0" t="0" r="0" b="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4155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4898" w:rsidRDefault="0054489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544898" w:rsidRDefault="0054489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544898" w:rsidRDefault="00472C9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身份证复印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1.9pt;margin-top:11.6pt;width:417.65pt;height:1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">
                <v:path arrowok="t"/>
                <v:textbox>
                  <w:txbxContent>
                    <w:p w:rsidR="00544898" w:rsidRDefault="0054489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544898" w:rsidRDefault="0054489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544898" w:rsidRDefault="00472C9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身份证复印处</w:t>
                      </w:r>
                    </w:p>
                  </w:txbxContent>
                </v:textbox>
              </v:rect>
            </w:pict>
          </mc:Fallback>
        </mc:AlternateContent>
      </w:r>
    </w:p>
    <w:p w:rsidR="00544898" w:rsidRDefault="00544898">
      <w:pPr>
        <w:rPr>
          <w:sz w:val="28"/>
          <w:szCs w:val="28"/>
        </w:rPr>
      </w:pPr>
    </w:p>
    <w:p w:rsidR="00544898" w:rsidRDefault="00544898">
      <w:pPr>
        <w:rPr>
          <w:sz w:val="28"/>
          <w:szCs w:val="28"/>
        </w:rPr>
      </w:pPr>
    </w:p>
    <w:p w:rsidR="00544898" w:rsidRDefault="00544898"/>
    <w:p w:rsidR="00544898" w:rsidRDefault="00544898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671BC2" w:rsidRDefault="00EF020F" w:rsidP="00133D63">
      <w:pPr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注：1</w:t>
      </w:r>
      <w:r w:rsidRPr="00671BC2">
        <w:rPr>
          <w:rFonts w:asciiTheme="minorEastAsia" w:hAnsiTheme="minorEastAsia"/>
          <w:sz w:val="22"/>
          <w:szCs w:val="28"/>
        </w:rPr>
        <w:t>.</w:t>
      </w:r>
      <w:r w:rsidRPr="00671BC2">
        <w:rPr>
          <w:rFonts w:asciiTheme="minorEastAsia" w:hAnsiTheme="minorEastAsia" w:hint="eastAsia"/>
          <w:sz w:val="22"/>
          <w:szCs w:val="28"/>
        </w:rPr>
        <w:t>申请表内容须使用黑色墨水的签字笔或钢笔书写</w:t>
      </w:r>
      <w:r w:rsidR="00372D91" w:rsidRPr="00671BC2">
        <w:rPr>
          <w:rFonts w:asciiTheme="minorEastAsia" w:hAnsiTheme="minorEastAsia" w:hint="eastAsia"/>
          <w:sz w:val="22"/>
          <w:szCs w:val="28"/>
        </w:rPr>
        <w:t>。</w:t>
      </w:r>
    </w:p>
    <w:p w:rsidR="00EF020F" w:rsidRPr="00671BC2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2.需粘贴身份证复印件</w:t>
      </w:r>
      <w:r w:rsidR="00372D91" w:rsidRPr="00671BC2">
        <w:rPr>
          <w:rFonts w:asciiTheme="minorEastAsia" w:hAnsiTheme="minorEastAsia" w:hint="eastAsia"/>
          <w:sz w:val="22"/>
          <w:szCs w:val="28"/>
        </w:rPr>
        <w:t>。</w:t>
      </w:r>
    </w:p>
    <w:p w:rsidR="00EF020F" w:rsidRPr="00671BC2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3.请</w:t>
      </w:r>
      <w:r w:rsidRPr="00671BC2">
        <w:rPr>
          <w:rFonts w:asciiTheme="minorEastAsia" w:hAnsiTheme="minorEastAsia" w:hint="eastAsia"/>
          <w:color w:val="FF0000"/>
          <w:sz w:val="22"/>
          <w:szCs w:val="28"/>
          <w:u w:val="single"/>
        </w:rPr>
        <w:t>扫描或拍照</w:t>
      </w:r>
      <w:r w:rsidRPr="00671BC2">
        <w:rPr>
          <w:rFonts w:asciiTheme="minorEastAsia" w:hAnsiTheme="minorEastAsia" w:hint="eastAsia"/>
          <w:sz w:val="22"/>
          <w:szCs w:val="28"/>
        </w:rPr>
        <w:t>该申请表以图片格式</w:t>
      </w:r>
      <w:r w:rsidR="00372D91" w:rsidRPr="00671BC2">
        <w:rPr>
          <w:rFonts w:asciiTheme="minorEastAsia" w:hAnsiTheme="minorEastAsia" w:hint="eastAsia"/>
          <w:sz w:val="22"/>
          <w:szCs w:val="28"/>
        </w:rPr>
        <w:t>发送到指定邮箱，图像清晰。</w:t>
      </w:r>
    </w:p>
    <w:p w:rsidR="00EF020F" w:rsidRPr="00671BC2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4.请于4月</w:t>
      </w:r>
      <w:r w:rsidR="009D46CE">
        <w:rPr>
          <w:rFonts w:asciiTheme="minorEastAsia" w:hAnsiTheme="minorEastAsia"/>
          <w:sz w:val="22"/>
          <w:szCs w:val="28"/>
        </w:rPr>
        <w:t>5</w:t>
      </w:r>
      <w:r w:rsidRPr="00671BC2">
        <w:rPr>
          <w:rFonts w:asciiTheme="minorEastAsia" w:hAnsiTheme="minorEastAsia" w:hint="eastAsia"/>
          <w:sz w:val="22"/>
          <w:szCs w:val="28"/>
        </w:rPr>
        <w:t>日12</w:t>
      </w:r>
      <w:r w:rsidR="00777475" w:rsidRPr="00671BC2">
        <w:rPr>
          <w:rFonts w:asciiTheme="minorEastAsia" w:hAnsiTheme="minorEastAsia" w:hint="eastAsia"/>
          <w:sz w:val="22"/>
          <w:szCs w:val="28"/>
        </w:rPr>
        <w:t>:</w:t>
      </w:r>
      <w:r w:rsidR="00777475" w:rsidRPr="00671BC2">
        <w:rPr>
          <w:rFonts w:asciiTheme="minorEastAsia" w:hAnsiTheme="minorEastAsia"/>
          <w:sz w:val="22"/>
          <w:szCs w:val="28"/>
        </w:rPr>
        <w:t>00</w:t>
      </w:r>
      <w:r w:rsidRPr="00671BC2">
        <w:rPr>
          <w:rFonts w:asciiTheme="minorEastAsia" w:hAnsiTheme="minorEastAsia" w:hint="eastAsia"/>
          <w:sz w:val="22"/>
          <w:szCs w:val="28"/>
        </w:rPr>
        <w:t>前通过电子邮件的方式发送至邮箱</w:t>
      </w:r>
      <w:r w:rsidR="000B0D2D">
        <w:rPr>
          <w:rFonts w:asciiTheme="minorEastAsia" w:hAnsiTheme="minorEastAsia"/>
          <w:sz w:val="22"/>
          <w:szCs w:val="28"/>
        </w:rPr>
        <w:t>wxzsb</w:t>
      </w:r>
      <w:r w:rsidRPr="00671BC2">
        <w:rPr>
          <w:rFonts w:asciiTheme="minorEastAsia" w:hAnsiTheme="minorEastAsia" w:hint="eastAsia"/>
          <w:sz w:val="22"/>
          <w:szCs w:val="28"/>
        </w:rPr>
        <w:t>@q</w:t>
      </w:r>
      <w:r w:rsidRPr="00671BC2">
        <w:rPr>
          <w:rFonts w:asciiTheme="minorEastAsia" w:hAnsiTheme="minorEastAsia"/>
          <w:sz w:val="22"/>
          <w:szCs w:val="28"/>
        </w:rPr>
        <w:t>q.com</w:t>
      </w:r>
      <w:r w:rsidR="00777475" w:rsidRPr="00671BC2">
        <w:rPr>
          <w:rFonts w:asciiTheme="minorEastAsia" w:hAnsiTheme="minorEastAsia" w:hint="eastAsia"/>
          <w:sz w:val="22"/>
          <w:szCs w:val="28"/>
        </w:rPr>
        <w:t>逾期不再受理。</w:t>
      </w:r>
    </w:p>
    <w:sectPr w:rsidR="00EF020F" w:rsidRPr="00671BC2" w:rsidSect="00EF020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DB" w:rsidRDefault="00590CDB" w:rsidP="008435C4">
      <w:r>
        <w:separator/>
      </w:r>
    </w:p>
  </w:endnote>
  <w:endnote w:type="continuationSeparator" w:id="0">
    <w:p w:rsidR="00590CDB" w:rsidRDefault="00590CDB" w:rsidP="008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DB" w:rsidRDefault="00590CDB" w:rsidP="008435C4">
      <w:r>
        <w:separator/>
      </w:r>
    </w:p>
  </w:footnote>
  <w:footnote w:type="continuationSeparator" w:id="0">
    <w:p w:rsidR="00590CDB" w:rsidRDefault="00590CDB" w:rsidP="00843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A9"/>
    <w:rsid w:val="000A54B3"/>
    <w:rsid w:val="000B0D2D"/>
    <w:rsid w:val="000B2EA1"/>
    <w:rsid w:val="000C0631"/>
    <w:rsid w:val="000D3B2E"/>
    <w:rsid w:val="000E6B54"/>
    <w:rsid w:val="00133D63"/>
    <w:rsid w:val="001767FF"/>
    <w:rsid w:val="00190E21"/>
    <w:rsid w:val="001A797A"/>
    <w:rsid w:val="001C52AB"/>
    <w:rsid w:val="001E489B"/>
    <w:rsid w:val="001F1D58"/>
    <w:rsid w:val="00214A0C"/>
    <w:rsid w:val="00231DD8"/>
    <w:rsid w:val="00232B1B"/>
    <w:rsid w:val="00240A57"/>
    <w:rsid w:val="002426D8"/>
    <w:rsid w:val="0028041D"/>
    <w:rsid w:val="00280836"/>
    <w:rsid w:val="002D501F"/>
    <w:rsid w:val="002D6C84"/>
    <w:rsid w:val="002F6803"/>
    <w:rsid w:val="00350940"/>
    <w:rsid w:val="003555D4"/>
    <w:rsid w:val="0036634D"/>
    <w:rsid w:val="00372D91"/>
    <w:rsid w:val="003741FA"/>
    <w:rsid w:val="00374D5D"/>
    <w:rsid w:val="003A7FCD"/>
    <w:rsid w:val="003B362D"/>
    <w:rsid w:val="003C1A4B"/>
    <w:rsid w:val="00433148"/>
    <w:rsid w:val="00455B13"/>
    <w:rsid w:val="00472C94"/>
    <w:rsid w:val="00486673"/>
    <w:rsid w:val="00504418"/>
    <w:rsid w:val="00542679"/>
    <w:rsid w:val="00544898"/>
    <w:rsid w:val="0056060D"/>
    <w:rsid w:val="00590CDB"/>
    <w:rsid w:val="00611136"/>
    <w:rsid w:val="00621573"/>
    <w:rsid w:val="00656D64"/>
    <w:rsid w:val="00671BC2"/>
    <w:rsid w:val="006762E7"/>
    <w:rsid w:val="00684260"/>
    <w:rsid w:val="006969B5"/>
    <w:rsid w:val="006A1179"/>
    <w:rsid w:val="006B6844"/>
    <w:rsid w:val="00710FF3"/>
    <w:rsid w:val="00723D7D"/>
    <w:rsid w:val="00777475"/>
    <w:rsid w:val="007E64D6"/>
    <w:rsid w:val="007F132D"/>
    <w:rsid w:val="008435C4"/>
    <w:rsid w:val="00870FA9"/>
    <w:rsid w:val="00892ED8"/>
    <w:rsid w:val="008B5AFA"/>
    <w:rsid w:val="008C3D5D"/>
    <w:rsid w:val="00930E7F"/>
    <w:rsid w:val="009740C3"/>
    <w:rsid w:val="00992FE9"/>
    <w:rsid w:val="009D46CE"/>
    <w:rsid w:val="009D6B34"/>
    <w:rsid w:val="009D77D1"/>
    <w:rsid w:val="00A971DE"/>
    <w:rsid w:val="00B0643E"/>
    <w:rsid w:val="00B16BEE"/>
    <w:rsid w:val="00B30FD7"/>
    <w:rsid w:val="00B63FDA"/>
    <w:rsid w:val="00B80886"/>
    <w:rsid w:val="00BD04A8"/>
    <w:rsid w:val="00BF7E8B"/>
    <w:rsid w:val="00C14759"/>
    <w:rsid w:val="00C421A6"/>
    <w:rsid w:val="00C802C1"/>
    <w:rsid w:val="00CB584A"/>
    <w:rsid w:val="00D42370"/>
    <w:rsid w:val="00D42599"/>
    <w:rsid w:val="00D50E05"/>
    <w:rsid w:val="00D60207"/>
    <w:rsid w:val="00D62B91"/>
    <w:rsid w:val="00D90AD4"/>
    <w:rsid w:val="00DA4366"/>
    <w:rsid w:val="00E12144"/>
    <w:rsid w:val="00E237F4"/>
    <w:rsid w:val="00E268EC"/>
    <w:rsid w:val="00E3189C"/>
    <w:rsid w:val="00EC7951"/>
    <w:rsid w:val="00EF020F"/>
    <w:rsid w:val="00F2690B"/>
    <w:rsid w:val="00F57394"/>
    <w:rsid w:val="00F862AF"/>
    <w:rsid w:val="00F96613"/>
    <w:rsid w:val="06FD3510"/>
    <w:rsid w:val="08C92C9D"/>
    <w:rsid w:val="1F687E5A"/>
    <w:rsid w:val="25D40D7E"/>
    <w:rsid w:val="37053DB6"/>
    <w:rsid w:val="383526CD"/>
    <w:rsid w:val="388C75A0"/>
    <w:rsid w:val="413E4E35"/>
    <w:rsid w:val="46A86B22"/>
    <w:rsid w:val="4F165A2A"/>
    <w:rsid w:val="647D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0D09D6"/>
  <w15:docId w15:val="{6AACF2A3-65BF-4D67-A2CD-AEBC43A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544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4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44898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544898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sid w:val="00544898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4489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7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42520-8BB0-48A0-9E75-27962E0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>Sky123.Org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瑞</dc:creator>
  <cp:lastModifiedBy>AutoBVT</cp:lastModifiedBy>
  <cp:revision>8</cp:revision>
  <dcterms:created xsi:type="dcterms:W3CDTF">2023-03-27T02:08:00Z</dcterms:created>
  <dcterms:modified xsi:type="dcterms:W3CDTF">2023-03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